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13" w:rsidRPr="00D135A5" w:rsidRDefault="00B74113" w:rsidP="00B74113">
      <w:pPr>
        <w:spacing w:line="453" w:lineRule="exact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別紙</w:t>
      </w:r>
      <w:r w:rsidRPr="00D135A5">
        <w:rPr>
          <w:rFonts w:ascii="ＭＳ ゴシック" w:eastAsia="ＭＳ ゴシック" w:hAnsi="ＭＳ ゴシック"/>
          <w:sz w:val="24"/>
        </w:rPr>
        <w:t>様式４</w:t>
      </w:r>
    </w:p>
    <w:p w:rsidR="00B74113" w:rsidRPr="00D135A5" w:rsidRDefault="00B74113" w:rsidP="00B74113">
      <w:pPr>
        <w:spacing w:line="453" w:lineRule="exact"/>
        <w:jc w:val="center"/>
        <w:rPr>
          <w:rFonts w:hint="default"/>
        </w:rPr>
      </w:pPr>
      <w:r w:rsidRPr="00D135A5">
        <w:rPr>
          <w:sz w:val="24"/>
        </w:rPr>
        <w:t>福島県観光物産館の指定管理者の指定申請に係る宣誓書</w:t>
      </w:r>
    </w:p>
    <w:p w:rsidR="00B74113" w:rsidRPr="00D135A5" w:rsidRDefault="00B74113" w:rsidP="00B74113">
      <w:pPr>
        <w:spacing w:line="453" w:lineRule="exact"/>
        <w:ind w:firstLine="7187"/>
        <w:rPr>
          <w:rFonts w:hint="default"/>
        </w:rPr>
      </w:pPr>
      <w:r w:rsidRPr="00D135A5">
        <w:rPr>
          <w:sz w:val="24"/>
        </w:rPr>
        <w:t>年　　月　　日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left="228"/>
        <w:rPr>
          <w:rFonts w:hint="default"/>
        </w:rPr>
      </w:pPr>
      <w:r w:rsidRPr="00D135A5">
        <w:rPr>
          <w:sz w:val="24"/>
        </w:rPr>
        <w:t>福島県知事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left="3423"/>
        <w:rPr>
          <w:rFonts w:hint="default"/>
        </w:rPr>
      </w:pPr>
      <w:r w:rsidRPr="00D135A5">
        <w:rPr>
          <w:sz w:val="24"/>
        </w:rPr>
        <w:t>申請者　住所又は主たる事務所の所在地</w:t>
      </w:r>
    </w:p>
    <w:p w:rsidR="00B74113" w:rsidRPr="00D135A5" w:rsidRDefault="00B74113" w:rsidP="00B74113">
      <w:pPr>
        <w:spacing w:line="453" w:lineRule="exact"/>
        <w:ind w:left="4449"/>
        <w:rPr>
          <w:rFonts w:hint="default"/>
        </w:rPr>
      </w:pPr>
      <w:r w:rsidRPr="00D135A5">
        <w:rPr>
          <w:sz w:val="24"/>
        </w:rPr>
        <w:t>名称及び代表者の氏名</w:t>
      </w:r>
      <w:r w:rsidRPr="00D135A5">
        <w:rPr>
          <w:spacing w:val="-5"/>
          <w:sz w:val="24"/>
        </w:rPr>
        <w:t xml:space="preserve"> </w:t>
      </w:r>
      <w:r w:rsidRPr="00D135A5">
        <w:rPr>
          <w:sz w:val="24"/>
        </w:rPr>
        <w:t xml:space="preserve">　　　　　　</w:t>
      </w:r>
    </w:p>
    <w:p w:rsidR="00B74113" w:rsidRPr="00D135A5" w:rsidRDefault="00B74113" w:rsidP="00B74113">
      <w:pPr>
        <w:spacing w:line="453" w:lineRule="exact"/>
        <w:rPr>
          <w:rFonts w:hint="default"/>
        </w:rPr>
      </w:pPr>
    </w:p>
    <w:p w:rsidR="00B74113" w:rsidRPr="00D135A5" w:rsidRDefault="00B74113" w:rsidP="00B74113">
      <w:pPr>
        <w:spacing w:line="453" w:lineRule="exact"/>
        <w:ind w:firstLine="228"/>
        <w:rPr>
          <w:rFonts w:hint="default"/>
        </w:rPr>
      </w:pPr>
      <w:r w:rsidRPr="00D135A5">
        <w:rPr>
          <w:sz w:val="24"/>
        </w:rPr>
        <w:t>福島県観光物産館の指定管理者の指定申請に当たり、法人等及び役員等が、次の事項に該当しないことを宣誓します。</w:t>
      </w:r>
    </w:p>
    <w:p w:rsidR="00B74113" w:rsidRPr="00D135A5" w:rsidRDefault="00B74113" w:rsidP="00B74113">
      <w:pPr>
        <w:spacing w:line="453" w:lineRule="exact"/>
        <w:jc w:val="center"/>
        <w:rPr>
          <w:rFonts w:hint="default"/>
        </w:rPr>
      </w:pPr>
      <w:r w:rsidRPr="00D135A5">
        <w:rPr>
          <w:sz w:val="24"/>
        </w:rPr>
        <w:t>記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１　地方自治法施行令第167条の4の規定〈法人等について〉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２　県が行う工事若しくは製造の請負、庁舎等維持管理業務の委託、物品の買入れ又は修繕の契約の入札について、指名停止措置を受けていること〈法人等について〉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３　地方自治法第244条の2第11項の規定により、県又は他の地方公共団体から指定管理者の指定を取り消され、その取消しの日から２年を経過しないこと〈法人等について〉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４　会社更生法又は民事再生法に基づく手続きを行っていること〈法人等について〉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５　福島県観光物産館指定管理者募集要項「７　申請の資格　カ」の規定〈法人等及び役員等について〉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６　破産者で復権を得ないこと〈役員等について〉</w:t>
      </w:r>
    </w:p>
    <w:p w:rsidR="00B74113" w:rsidRPr="00D135A5" w:rsidRDefault="00B74113" w:rsidP="00B74113">
      <w:pPr>
        <w:spacing w:line="353" w:lineRule="exact"/>
        <w:ind w:left="228" w:hanging="228"/>
        <w:rPr>
          <w:rFonts w:hint="default"/>
        </w:rPr>
      </w:pPr>
      <w:r w:rsidRPr="00D135A5">
        <w:rPr>
          <w:sz w:val="24"/>
        </w:rPr>
        <w:t>７　禁錮以上の刑に処され、その執行を終わり又は執行を受けることがなくなった日から２年を経過しないこと（役員について）</w:t>
      </w:r>
    </w:p>
    <w:p w:rsidR="00897320" w:rsidRPr="00F011E8" w:rsidRDefault="00897320" w:rsidP="00F011E8">
      <w:pPr>
        <w:spacing w:line="453" w:lineRule="exact"/>
      </w:pPr>
      <w:bookmarkStart w:id="0" w:name="_GoBack"/>
      <w:bookmarkEnd w:id="0"/>
    </w:p>
    <w:sectPr w:rsidR="00897320" w:rsidRPr="00F011E8" w:rsidSect="00AE42EC">
      <w:headerReference w:type="default" r:id="rId7"/>
      <w:foot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60" w:rsidRDefault="00EF1D60" w:rsidP="00352B88">
      <w:pPr>
        <w:rPr>
          <w:rFonts w:hint="default"/>
        </w:rPr>
      </w:pPr>
      <w:r>
        <w:separator/>
      </w:r>
    </w:p>
  </w:endnote>
  <w:endnote w:type="continuationSeparator" w:id="0">
    <w:p w:rsidR="00EF1D60" w:rsidRDefault="00EF1D60" w:rsidP="00352B8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4577"/>
      <w:docPartObj>
        <w:docPartGallery w:val="Page Numbers (Bottom of Page)"/>
        <w:docPartUnique/>
      </w:docPartObj>
    </w:sdtPr>
    <w:sdtEndPr/>
    <w:sdtContent>
      <w:p w:rsidR="00D03FBF" w:rsidRDefault="00D03FBF">
        <w:pPr>
          <w:pStyle w:val="a5"/>
          <w:jc w:val="center"/>
        </w:pPr>
      </w:p>
      <w:p w:rsidR="00D03FBF" w:rsidRDefault="00D03FBF">
        <w:pPr>
          <w:pStyle w:val="a5"/>
          <w:jc w:val="center"/>
        </w:pPr>
      </w:p>
      <w:p w:rsidR="00D03FBF" w:rsidRDefault="0095390C">
        <w:pPr>
          <w:pStyle w:val="a5"/>
          <w:jc w:val="center"/>
        </w:pPr>
        <w:r>
          <w:rPr>
            <w:rFonts w:hint="eastAsia"/>
            <w:szCs w:val="21"/>
          </w:rPr>
          <w:t>２４</w:t>
        </w:r>
      </w:p>
    </w:sdtContent>
  </w:sdt>
  <w:p w:rsidR="00D03FBF" w:rsidRDefault="00D03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60" w:rsidRDefault="00EF1D60" w:rsidP="00352B88">
      <w:pPr>
        <w:rPr>
          <w:rFonts w:hint="default"/>
        </w:rPr>
      </w:pPr>
      <w:r>
        <w:separator/>
      </w:r>
    </w:p>
  </w:footnote>
  <w:footnote w:type="continuationSeparator" w:id="0">
    <w:p w:rsidR="00EF1D60" w:rsidRDefault="00EF1D60" w:rsidP="00352B8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113" w:rsidRDefault="0083025A" w:rsidP="00B74113">
    <w:pPr>
      <w:pStyle w:val="a3"/>
    </w:pPr>
    <w:r>
      <w:rPr>
        <w:rFonts w:hint="eastAsia"/>
      </w:rPr>
      <w:t xml:space="preserve">　　　　　　　　　　　　　　　　　　　　　　　　　　　　　　　　　　　</w:t>
    </w:r>
  </w:p>
  <w:p w:rsidR="0083025A" w:rsidRDefault="0083025A" w:rsidP="0083025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EC"/>
    <w:rsid w:val="00003581"/>
    <w:rsid w:val="00207837"/>
    <w:rsid w:val="00352B88"/>
    <w:rsid w:val="00763B23"/>
    <w:rsid w:val="0083025A"/>
    <w:rsid w:val="00867E8A"/>
    <w:rsid w:val="00890A3F"/>
    <w:rsid w:val="00897320"/>
    <w:rsid w:val="008C0B04"/>
    <w:rsid w:val="0095390C"/>
    <w:rsid w:val="00A65E05"/>
    <w:rsid w:val="00AE42EC"/>
    <w:rsid w:val="00B74113"/>
    <w:rsid w:val="00C2578C"/>
    <w:rsid w:val="00C26FC3"/>
    <w:rsid w:val="00D03FBF"/>
    <w:rsid w:val="00E7574D"/>
    <w:rsid w:val="00EF1D60"/>
    <w:rsid w:val="00F0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8B1084"/>
  <w15:chartTrackingRefBased/>
  <w15:docId w15:val="{4BBA7E98-1E28-4567-8F34-72E426E9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13"/>
    <w:pPr>
      <w:widowControl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B88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352B88"/>
  </w:style>
  <w:style w:type="paragraph" w:styleId="a5">
    <w:name w:val="footer"/>
    <w:basedOn w:val="a"/>
    <w:link w:val="a6"/>
    <w:uiPriority w:val="99"/>
    <w:unhideWhenUsed/>
    <w:rsid w:val="00352B88"/>
    <w:pPr>
      <w:tabs>
        <w:tab w:val="center" w:pos="4252"/>
        <w:tab w:val="right" w:pos="8504"/>
      </w:tabs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35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8DFD-67B4-42B3-A1F4-421F6DE9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新</dc:creator>
  <cp:keywords/>
  <dc:description/>
  <cp:lastModifiedBy>今村 新</cp:lastModifiedBy>
  <cp:revision>6</cp:revision>
  <dcterms:created xsi:type="dcterms:W3CDTF">2023-05-29T10:55:00Z</dcterms:created>
  <dcterms:modified xsi:type="dcterms:W3CDTF">2023-05-31T06:15:00Z</dcterms:modified>
</cp:coreProperties>
</file>